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D807DD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 Раиса Республики Татарстан</w:t>
      </w:r>
      <w:r w:rsidR="004B424D">
        <w:rPr>
          <w:color w:val="000000"/>
          <w:sz w:val="28"/>
          <w:szCs w:val="28"/>
        </w:rPr>
        <w:t xml:space="preserve"> «</w:t>
      </w:r>
      <w:r w:rsidRPr="00D807DD">
        <w:rPr>
          <w:color w:val="000000"/>
          <w:sz w:val="28"/>
          <w:szCs w:val="28"/>
        </w:rPr>
        <w:t>О внесении изменений в Указ Президента Республики Татарстан от 12 апреля 2022 № УП-266 «О республиканском звании «Предприятие трудовой доблести. 1941-1945 гг.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C8" w:rsidRDefault="001B45C8">
      <w:r>
        <w:separator/>
      </w:r>
    </w:p>
  </w:endnote>
  <w:endnote w:type="continuationSeparator" w:id="0">
    <w:p w:rsidR="001B45C8" w:rsidRDefault="001B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C8" w:rsidRDefault="001B45C8">
      <w:r>
        <w:separator/>
      </w:r>
    </w:p>
  </w:footnote>
  <w:footnote w:type="continuationSeparator" w:id="0">
    <w:p w:rsidR="001B45C8" w:rsidRDefault="001B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F199D"/>
    <w:rsid w:val="000F530B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5C8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0F0F"/>
    <w:rsid w:val="0037621A"/>
    <w:rsid w:val="003854D4"/>
    <w:rsid w:val="003C44E6"/>
    <w:rsid w:val="003C4E3D"/>
    <w:rsid w:val="003C755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6910-F7F6-4010-8E81-0DCF30D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3-03-28T13:39:00Z</dcterms:created>
  <dcterms:modified xsi:type="dcterms:W3CDTF">2023-03-28T13:39:00Z</dcterms:modified>
</cp:coreProperties>
</file>